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567"/>
        <w:gridCol w:w="1024"/>
        <w:gridCol w:w="55"/>
        <w:gridCol w:w="864"/>
        <w:gridCol w:w="183"/>
        <w:gridCol w:w="709"/>
        <w:gridCol w:w="425"/>
        <w:gridCol w:w="378"/>
        <w:gridCol w:w="1324"/>
        <w:gridCol w:w="394"/>
        <w:gridCol w:w="487"/>
        <w:gridCol w:w="741"/>
      </w:tblGrid>
      <w:tr w:rsidR="000A11B7" w:rsidRPr="000A5BAC" w14:paraId="587C3349" w14:textId="77777777" w:rsidTr="00442FB0">
        <w:trPr>
          <w:trHeight w:hRule="exact" w:val="827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E10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8"/>
            <w:noWrap/>
          </w:tcPr>
          <w:p w14:paraId="4F46071C" w14:textId="77777777" w:rsidR="000A11B7" w:rsidRPr="006F0DEF" w:rsidRDefault="000A11B7" w:rsidP="00E10F7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4EE13EF4" w14:textId="77777777" w:rsidR="00C72A1D" w:rsidRDefault="00C72A1D" w:rsidP="00E10F75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E10F75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E10F7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E10F75">
        <w:trPr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49254CD4" w14:textId="77777777" w:rsidR="00E71435" w:rsidRDefault="00E71435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E10F7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8"/>
          </w:tcPr>
          <w:p w14:paraId="5E03F096" w14:textId="778CEB65" w:rsidR="00BC53C1" w:rsidRPr="00E30E89" w:rsidRDefault="00BC53C1" w:rsidP="00E10F7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3E8847E" w14:textId="77777777" w:rsidR="00E71435" w:rsidRPr="00E30E89" w:rsidRDefault="00E71435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3C09AB4A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E10F75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E71435" w:rsidRDefault="000A11B7" w:rsidP="00E10F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71435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E10F75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E10F75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E10F75">
        <w:trPr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6"/>
            <w:noWrap/>
            <w:vAlign w:val="center"/>
          </w:tcPr>
          <w:p w14:paraId="4764C769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E10F75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E10F75">
        <w:trPr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noWrap/>
            <w:vAlign w:val="center"/>
          </w:tcPr>
          <w:p w14:paraId="1DC5A529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gridSpan w:val="2"/>
            <w:vAlign w:val="center"/>
          </w:tcPr>
          <w:p w14:paraId="425DCF4A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E10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643AA1" w:rsidRPr="000A5BAC" w14:paraId="47C2868A" w14:textId="77777777" w:rsidTr="0005714E">
        <w:trPr>
          <w:trHeight w:hRule="exact" w:val="436"/>
        </w:trPr>
        <w:tc>
          <w:tcPr>
            <w:tcW w:w="10964" w:type="dxa"/>
            <w:gridSpan w:val="15"/>
            <w:noWrap/>
            <w:vAlign w:val="center"/>
          </w:tcPr>
          <w:p w14:paraId="752C83A0" w14:textId="200B5C3C" w:rsidR="00643AA1" w:rsidRDefault="00643AA1" w:rsidP="00E10F75">
            <w:pPr>
              <w:jc w:val="center"/>
              <w:rPr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32B47">
              <w:rPr>
                <w:b/>
                <w:bCs/>
                <w:color w:val="FF0000"/>
                <w:sz w:val="28"/>
                <w:szCs w:val="28"/>
              </w:rPr>
              <w:t>Kimyasal Analiz + Petrografik Tanımlama</w:t>
            </w:r>
          </w:p>
        </w:tc>
      </w:tr>
      <w:tr w:rsidR="005E2CB5" w:rsidRPr="000A5BAC" w14:paraId="3F1778DF" w14:textId="77777777" w:rsidTr="00E10F75">
        <w:trPr>
          <w:trHeight w:hRule="exact" w:val="436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5E2CB5" w:rsidRPr="00DA202A" w:rsidRDefault="005E2CB5" w:rsidP="00E10F7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vAlign w:val="center"/>
          </w:tcPr>
          <w:p w14:paraId="50211860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5E2CB5" w:rsidRPr="00FF2860" w:rsidRDefault="00FF2860" w:rsidP="00E10F7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gridSpan w:val="2"/>
            <w:vAlign w:val="center"/>
          </w:tcPr>
          <w:p w14:paraId="1F182EE8" w14:textId="44E4BFA3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DCC4E7F" w14:textId="1698B5AC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7C1BE4D4" w:rsidR="005E2CB5" w:rsidRPr="00BD3A1B" w:rsidRDefault="00582162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7E88E33B" w14:textId="77777777" w:rsidTr="00E10F75">
        <w:trPr>
          <w:trHeight w:hRule="exact" w:val="430"/>
        </w:trPr>
        <w:tc>
          <w:tcPr>
            <w:tcW w:w="3813" w:type="dxa"/>
            <w:gridSpan w:val="3"/>
            <w:noWrap/>
            <w:vAlign w:val="center"/>
          </w:tcPr>
          <w:p w14:paraId="42235E01" w14:textId="5AB57FE7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402" w:type="dxa"/>
            <w:gridSpan w:val="6"/>
            <w:vAlign w:val="center"/>
          </w:tcPr>
          <w:p w14:paraId="0D2BEC33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az </w:t>
            </w:r>
            <w:r w:rsidR="005E2CB5"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100gr veya</w:t>
            </w:r>
          </w:p>
          <w:p w14:paraId="08998ED5" w14:textId="6B4D3D0C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parça halde en az 500 gr</w:t>
            </w:r>
          </w:p>
        </w:tc>
        <w:tc>
          <w:tcPr>
            <w:tcW w:w="2127" w:type="dxa"/>
            <w:gridSpan w:val="3"/>
            <w:vAlign w:val="center"/>
          </w:tcPr>
          <w:p w14:paraId="06094950" w14:textId="00DCC490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D4E43ED" w14:textId="13544218" w:rsidR="005E2CB5" w:rsidRPr="00BD3A1B" w:rsidRDefault="00582162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E90A7FA" w14:textId="7063E5C7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82162" w:rsidRPr="000A5BAC" w14:paraId="53F50FA5" w14:textId="77777777" w:rsidTr="00E10F75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582162" w:rsidRPr="00EC6CAA" w:rsidRDefault="00582162" w:rsidP="00582162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10" w:type="dxa"/>
            <w:gridSpan w:val="4"/>
            <w:vAlign w:val="center"/>
          </w:tcPr>
          <w:p w14:paraId="5F0DCED0" w14:textId="554457AA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2FC3DD33" w14:textId="39E3F03F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809CCFD" w14:textId="78847268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055023D7" w:rsidR="00582162" w:rsidRPr="00487C23" w:rsidRDefault="00582162" w:rsidP="0058216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582162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82162" w:rsidRPr="000A5BAC" w14:paraId="495902EC" w14:textId="77777777" w:rsidTr="00E10F75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582162" w:rsidRPr="00EC6CAA" w:rsidRDefault="00582162" w:rsidP="00582162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vAlign w:val="center"/>
          </w:tcPr>
          <w:p w14:paraId="0A63FD9C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904EE2A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D318658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1AAE220F" w:rsidR="00582162" w:rsidRPr="00487C23" w:rsidRDefault="00582162" w:rsidP="0058216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582162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E10F75">
        <w:trPr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Default="00140703" w:rsidP="00E10F75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E10F75" w:rsidRPr="00F6574C" w:rsidRDefault="00E10F75" w:rsidP="00E10F75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140703" w:rsidRPr="00F6574C" w:rsidRDefault="00140703" w:rsidP="00E10F75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E10F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10"/>
          </w:tcPr>
          <w:p w14:paraId="2920D46C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E10F75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E10F7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E10F75">
        <w:trPr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5E2CB5" w:rsidRPr="000A5BAC" w:rsidRDefault="005E2CB5" w:rsidP="00E10F7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5E2CB5" w:rsidRPr="000A5BAC" w:rsidRDefault="005E2CB5" w:rsidP="00E10F7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vAlign w:val="center"/>
          </w:tcPr>
          <w:p w14:paraId="46707533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1E716DDB" w14:textId="0E659E9D" w:rsidR="005E2CB5" w:rsidRPr="00515FD2" w:rsidRDefault="00140703" w:rsidP="00E10F75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E2CB5" w:rsidRPr="000A5BAC" w14:paraId="67FEBB1B" w14:textId="77777777" w:rsidTr="00487C23">
        <w:trPr>
          <w:trHeight w:val="337"/>
        </w:trPr>
        <w:tc>
          <w:tcPr>
            <w:tcW w:w="1468" w:type="dxa"/>
            <w:noWrap/>
          </w:tcPr>
          <w:p w14:paraId="336FD5DB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</w:tcPr>
          <w:p w14:paraId="358BB72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4BFD7F2C" w14:textId="77777777" w:rsidR="005E2CB5" w:rsidRPr="000A5BAC" w:rsidRDefault="005E2CB5" w:rsidP="00E10F75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14:paraId="5704A36F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E10F75">
        <w:trPr>
          <w:trHeight w:hRule="exact" w:val="370"/>
        </w:trPr>
        <w:tc>
          <w:tcPr>
            <w:tcW w:w="10964" w:type="dxa"/>
            <w:gridSpan w:val="15"/>
            <w:noWrap/>
          </w:tcPr>
          <w:p w14:paraId="6ADDA5A6" w14:textId="2AA83C06" w:rsidR="005E2CB5" w:rsidRPr="00E23A71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2162" w:rsidRPr="000A5BAC" w14:paraId="6A5E7FB6" w14:textId="77777777" w:rsidTr="00582162">
        <w:trPr>
          <w:trHeight w:hRule="exact" w:val="279"/>
        </w:trPr>
        <w:tc>
          <w:tcPr>
            <w:tcW w:w="4380" w:type="dxa"/>
            <w:gridSpan w:val="4"/>
            <w:vMerge w:val="restart"/>
            <w:noWrap/>
          </w:tcPr>
          <w:p w14:paraId="5B56C0EA" w14:textId="77777777" w:rsidR="00582162" w:rsidRPr="00750F1D" w:rsidRDefault="00582162" w:rsidP="0058216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582162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5403A786" w14:textId="2B3EA655" w:rsidR="00582162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582162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582162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582162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0A7B2838" w14:textId="70D79AD4" w:rsidR="00582162" w:rsidRPr="00D91EE8" w:rsidRDefault="00582162" w:rsidP="005821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B97EB8F" w14:textId="611A61F5" w:rsidR="00582162" w:rsidRPr="00D91EE8" w:rsidRDefault="00582162" w:rsidP="00582162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29F82CA" wp14:editId="0D2FAC4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960AC" id="AutoShape 234" o:spid="_x0000_s1026" style="position:absolute;margin-left:36.5pt;margin-top:6.75pt;width:8.95pt;height:8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uodKj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2096" w:type="dxa"/>
            <w:gridSpan w:val="3"/>
            <w:vAlign w:val="center"/>
          </w:tcPr>
          <w:p w14:paraId="275CF801" w14:textId="6718E42A" w:rsidR="00582162" w:rsidRPr="00E23A71" w:rsidRDefault="00582162" w:rsidP="0058216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40F60071" wp14:editId="387BB915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7DA63" id="AutoShape 234" o:spid="_x0000_s1026" style="position:absolute;margin-left:71.55pt;margin-top:1.35pt;width:9.5pt;height: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vAlign w:val="center"/>
          </w:tcPr>
          <w:p w14:paraId="752D6A93" w14:textId="31C73A09" w:rsidR="00582162" w:rsidRPr="00E23A71" w:rsidRDefault="00582162" w:rsidP="00582162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CE50B80" wp14:editId="2C784D1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75ED5" id="AutoShape 234" o:spid="_x0000_s1026" style="position:absolute;margin-left:43.4pt;margin-top:1.55pt;width:8.95pt;height:8.3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582162" w:rsidRPr="000A5BAC" w14:paraId="221D46D0" w14:textId="77777777" w:rsidTr="00582162">
        <w:trPr>
          <w:trHeight w:hRule="exact" w:val="257"/>
        </w:trPr>
        <w:tc>
          <w:tcPr>
            <w:tcW w:w="4380" w:type="dxa"/>
            <w:gridSpan w:val="4"/>
            <w:vMerge/>
            <w:noWrap/>
          </w:tcPr>
          <w:p w14:paraId="05376073" w14:textId="77777777" w:rsidR="00582162" w:rsidRPr="000A5BAC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70666A4D" w14:textId="77777777" w:rsidR="00582162" w:rsidRPr="00132692" w:rsidRDefault="00582162" w:rsidP="0058216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B8DA70A" w14:textId="25CACEA6" w:rsidR="00582162" w:rsidRPr="00132692" w:rsidRDefault="00582162" w:rsidP="0058216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7AFF4CDF" w14:textId="046854F7" w:rsidR="00582162" w:rsidRPr="00397926" w:rsidRDefault="00582162" w:rsidP="00582162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28" w:type="dxa"/>
            <w:gridSpan w:val="2"/>
            <w:vAlign w:val="center"/>
          </w:tcPr>
          <w:p w14:paraId="2F3512C1" w14:textId="6A0B33EF" w:rsidR="00582162" w:rsidRPr="00397926" w:rsidRDefault="00582162" w:rsidP="00582162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C82266" w:rsidRPr="000A5BAC" w14:paraId="19EE9675" w14:textId="77777777" w:rsidTr="00582162">
        <w:trPr>
          <w:trHeight w:hRule="exact" w:val="298"/>
        </w:trPr>
        <w:tc>
          <w:tcPr>
            <w:tcW w:w="4380" w:type="dxa"/>
            <w:gridSpan w:val="4"/>
            <w:vMerge/>
            <w:noWrap/>
          </w:tcPr>
          <w:p w14:paraId="1D09B656" w14:textId="77777777" w:rsidR="00C82266" w:rsidRPr="000A5BAC" w:rsidRDefault="00C82266" w:rsidP="00C822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8A4B5D8" w14:textId="4576506D" w:rsidR="00C82266" w:rsidRPr="00E23A71" w:rsidRDefault="00C82266" w:rsidP="00C822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01E0E694" w14:textId="63F11CFB" w:rsidR="00C82266" w:rsidRPr="00060582" w:rsidRDefault="00C82266" w:rsidP="00C8226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960,00</w:t>
            </w:r>
          </w:p>
        </w:tc>
        <w:tc>
          <w:tcPr>
            <w:tcW w:w="2096" w:type="dxa"/>
            <w:gridSpan w:val="3"/>
            <w:vAlign w:val="center"/>
          </w:tcPr>
          <w:p w14:paraId="2BFA7DB4" w14:textId="5A60B3D2" w:rsidR="00C82266" w:rsidRPr="00060582" w:rsidRDefault="00C82266" w:rsidP="00C8226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368,00</w:t>
            </w:r>
          </w:p>
        </w:tc>
        <w:tc>
          <w:tcPr>
            <w:tcW w:w="1228" w:type="dxa"/>
            <w:gridSpan w:val="2"/>
            <w:vAlign w:val="center"/>
          </w:tcPr>
          <w:p w14:paraId="43B5363D" w14:textId="78819518" w:rsidR="00C82266" w:rsidRPr="00060582" w:rsidRDefault="00C82266" w:rsidP="00C8226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776,00</w:t>
            </w:r>
          </w:p>
        </w:tc>
      </w:tr>
      <w:tr w:rsidR="00C82266" w:rsidRPr="000A5BAC" w14:paraId="030E4F98" w14:textId="77777777" w:rsidTr="00582162">
        <w:trPr>
          <w:trHeight w:hRule="exact" w:val="257"/>
        </w:trPr>
        <w:tc>
          <w:tcPr>
            <w:tcW w:w="4380" w:type="dxa"/>
            <w:gridSpan w:val="4"/>
            <w:vMerge/>
            <w:noWrap/>
          </w:tcPr>
          <w:p w14:paraId="1E16F56E" w14:textId="77777777" w:rsidR="00C82266" w:rsidRPr="000A5BAC" w:rsidRDefault="00C82266" w:rsidP="00C822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1D22DE3" w14:textId="2F0C0048" w:rsidR="00C82266" w:rsidRPr="00E23A71" w:rsidRDefault="00C82266" w:rsidP="00C822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27374EC2" w14:textId="5758E901" w:rsidR="00C82266" w:rsidRPr="00060582" w:rsidRDefault="00C82266" w:rsidP="00C8226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592,00</w:t>
            </w:r>
          </w:p>
        </w:tc>
        <w:tc>
          <w:tcPr>
            <w:tcW w:w="2096" w:type="dxa"/>
            <w:gridSpan w:val="3"/>
            <w:vAlign w:val="center"/>
          </w:tcPr>
          <w:p w14:paraId="0FD53488" w14:textId="6EDD93D3" w:rsidR="00C82266" w:rsidRPr="00060582" w:rsidRDefault="00C82266" w:rsidP="00C8226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273,60</w:t>
            </w:r>
          </w:p>
        </w:tc>
        <w:tc>
          <w:tcPr>
            <w:tcW w:w="1228" w:type="dxa"/>
            <w:gridSpan w:val="2"/>
            <w:vAlign w:val="center"/>
          </w:tcPr>
          <w:p w14:paraId="014D06E6" w14:textId="661A6DF7" w:rsidR="00C82266" w:rsidRPr="00060582" w:rsidRDefault="00C82266" w:rsidP="00C8226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55,20</w:t>
            </w:r>
          </w:p>
        </w:tc>
      </w:tr>
      <w:tr w:rsidR="00C82266" w:rsidRPr="000A5BAC" w14:paraId="75471DE1" w14:textId="77777777" w:rsidTr="00582162">
        <w:trPr>
          <w:trHeight w:hRule="exact" w:val="313"/>
        </w:trPr>
        <w:tc>
          <w:tcPr>
            <w:tcW w:w="4380" w:type="dxa"/>
            <w:gridSpan w:val="4"/>
            <w:vMerge/>
            <w:noWrap/>
          </w:tcPr>
          <w:p w14:paraId="3FB0A3E6" w14:textId="77777777" w:rsidR="00C82266" w:rsidRPr="000A5BAC" w:rsidRDefault="00C82266" w:rsidP="00C822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8326517" w14:textId="33939247" w:rsidR="00C82266" w:rsidRPr="00E23A71" w:rsidRDefault="00C82266" w:rsidP="00C822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31DF4264" w14:textId="65601886" w:rsidR="00C82266" w:rsidRPr="00060582" w:rsidRDefault="00C82266" w:rsidP="00C8226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552,00</w:t>
            </w:r>
          </w:p>
        </w:tc>
        <w:tc>
          <w:tcPr>
            <w:tcW w:w="2096" w:type="dxa"/>
            <w:gridSpan w:val="3"/>
            <w:vAlign w:val="center"/>
          </w:tcPr>
          <w:p w14:paraId="205D00CB" w14:textId="50C3325E" w:rsidR="00C82266" w:rsidRPr="00060582" w:rsidRDefault="00C82266" w:rsidP="00C8226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641,60</w:t>
            </w:r>
          </w:p>
        </w:tc>
        <w:tc>
          <w:tcPr>
            <w:tcW w:w="1228" w:type="dxa"/>
            <w:gridSpan w:val="2"/>
            <w:vAlign w:val="center"/>
          </w:tcPr>
          <w:p w14:paraId="2AF432A1" w14:textId="4950D1AC" w:rsidR="00C82266" w:rsidRPr="00060582" w:rsidRDefault="00C82266" w:rsidP="00C8226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731,20</w:t>
            </w:r>
          </w:p>
        </w:tc>
      </w:tr>
    </w:tbl>
    <w:p w14:paraId="4452474F" w14:textId="3D86C51F" w:rsidR="00646710" w:rsidRDefault="00646710" w:rsidP="00D962D6">
      <w:pPr>
        <w:rPr>
          <w:b/>
          <w:bCs/>
          <w:i/>
          <w:iCs/>
          <w:sz w:val="16"/>
          <w:szCs w:val="16"/>
        </w:rPr>
      </w:pPr>
    </w:p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F321E1D" w14:textId="77777777" w:rsidR="00582162" w:rsidRPr="004B7D0D" w:rsidRDefault="00582162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4D3F9FA2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="00643AA1"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E4D08" w14:textId="77777777" w:rsidR="00C84568" w:rsidRDefault="00C84568" w:rsidP="00857D2C">
      <w:r>
        <w:separator/>
      </w:r>
    </w:p>
  </w:endnote>
  <w:endnote w:type="continuationSeparator" w:id="0">
    <w:p w14:paraId="4FEBDB68" w14:textId="77777777" w:rsidR="00C84568" w:rsidRDefault="00C8456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5DBD" w14:textId="77777777" w:rsidR="00582162" w:rsidRPr="00841A9B" w:rsidRDefault="00582162" w:rsidP="00582162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5A95F98B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6933A3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192C2479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D7FF20D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075AA2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7D0C5973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6.Taahhüt edilen şartlardan sapma olduğunda (Cihaz arızası, kalibrasyon süreci, iş yoğunluğu v.b.) müşteri yazılı, sözlü veya e-mail ile bilgilendirilir.</w:t>
    </w:r>
  </w:p>
  <w:p w14:paraId="5DD08A16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44E4AD5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6A9982E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1E3EBFBE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84E92DE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29654D5B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E555574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ABC223A" w14:textId="77777777" w:rsidR="00582162" w:rsidRPr="00841A9B" w:rsidRDefault="00582162" w:rsidP="00582162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8738F" w14:textId="77777777" w:rsidR="00C84568" w:rsidRDefault="00C84568" w:rsidP="00857D2C">
      <w:r>
        <w:separator/>
      </w:r>
    </w:p>
  </w:footnote>
  <w:footnote w:type="continuationSeparator" w:id="0">
    <w:p w14:paraId="268F0AF9" w14:textId="77777777" w:rsidR="00C84568" w:rsidRDefault="00C84568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82162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071C09AD" w14:textId="77777777" w:rsidR="00582162" w:rsidRPr="00E81076" w:rsidRDefault="00582162" w:rsidP="00582162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59ABF582" w:rsidR="00582162" w:rsidRPr="00E81076" w:rsidRDefault="00582162" w:rsidP="00582162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69703A6C" w14:textId="77777777" w:rsidR="00582162" w:rsidRPr="00E81076" w:rsidRDefault="00582162" w:rsidP="00582162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17E3A06" w:rsidR="00582162" w:rsidRPr="00E81076" w:rsidRDefault="00582162" w:rsidP="00582162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582162" w:rsidRPr="00DE2536" w:rsidRDefault="00582162" w:rsidP="0058216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582162" w:rsidRPr="000A5BAC" w:rsidRDefault="00582162" w:rsidP="00582162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582162" w:rsidRPr="00DE2536" w:rsidRDefault="00582162" w:rsidP="0058216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582162" w:rsidRPr="000A5BAC" w:rsidRDefault="00582162" w:rsidP="00582162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0582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021A"/>
    <w:rsid w:val="00582162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3AA1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681B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631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122D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266"/>
    <w:rsid w:val="00C8252B"/>
    <w:rsid w:val="00C84568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32F7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6</cp:revision>
  <cp:lastPrinted>2024-10-11T13:58:00Z</cp:lastPrinted>
  <dcterms:created xsi:type="dcterms:W3CDTF">2024-12-31T18:16:00Z</dcterms:created>
  <dcterms:modified xsi:type="dcterms:W3CDTF">2026-01-07T21:06:00Z</dcterms:modified>
</cp:coreProperties>
</file>